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玛克斯·奥瑞利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克斯·奥瑞利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31.html</w:t>
      </w:r>
    </w:p>
    <w:p>
      <w:r>
        <w:t>更多相关图书推荐：https://www.jiaokey.com</w:t>
      </w:r>
    </w:p>
    <w:p>
      <w:r>
        <w:t>玛克斯·奥瑞利阿斯著 其他作品：https://www.jiaokey.com/tag/玛克斯·奥瑞利阿斯著.html</w:t>
      </w:r>
    </w:p>
    <w:p>
      <w:r>
        <w:t>能仁出版社 出版图书：https://www.jiaokey.com/tag/能仁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